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Bố trí cho tám nhãn quà tặng"/>
      </w:tblPr>
      <w:tblGrid>
        <w:gridCol w:w="4867"/>
        <w:gridCol w:w="547"/>
        <w:gridCol w:w="4867"/>
      </w:tblGrid>
      <w:tr w:rsidR="00A74CB3" w:rsidRPr="00B22488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2162895E" w14:textId="320DBD2B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1E13A1A6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24236A34" w14:textId="69AACC17" w:rsidR="00A74CB3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2690069D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7E5A6A15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2E496C0D" w14:textId="6DA4988B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</w:tr>
      <w:tr w:rsidR="00A74CB3" w:rsidRPr="00B22488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</w:tr>
      <w:tr w:rsidR="00A74CB3" w:rsidRPr="00B22488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6683B89F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664E8D21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62AE899A" w14:textId="6E891994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58370795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522AC2DC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1CD7853A" w14:textId="4D8242B2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</w:tr>
      <w:tr w:rsidR="00A74CB3" w:rsidRPr="00B22488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</w:tr>
      <w:tr w:rsidR="00A74CB3" w:rsidRPr="00B22488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16775D7A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7C49C5C4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2D4A60E4" w14:textId="3534F61A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4EC5112E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7930FE0E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6EEB0B33" w14:textId="678F51F3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  <w:bookmarkStart w:id="0" w:name="_GoBack"/>
        <w:bookmarkEnd w:id="0"/>
      </w:tr>
      <w:tr w:rsidR="00A74CB3" w:rsidRPr="00B22488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</w:tr>
      <w:tr w:rsidR="00A74CB3" w:rsidRPr="00B22488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6550C798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67060D19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03ABF90F" w14:textId="6E317416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B22488" w:rsidRDefault="00A74CB3" w:rsidP="00140FC9">
            <w:pPr>
              <w:spacing w:after="60"/>
              <w:rPr>
                <w:rFonts w:eastAsia="Times New Roman" w:cs="Segoe UI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nhận:</w:t>
            </w:r>
          </w:p>
          <w:p w14:paraId="1365C23B" w14:textId="77777777" w:rsidR="00140FC9" w:rsidRPr="00B22488" w:rsidRDefault="00E62445" w:rsidP="00140FC9">
            <w:pPr>
              <w:pStyle w:val="Tn"/>
              <w:framePr w:wrap="around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nhận]</w:t>
                </w:r>
              </w:sdtContent>
            </w:sdt>
          </w:p>
          <w:p w14:paraId="41D9146B" w14:textId="77777777" w:rsidR="00140FC9" w:rsidRPr="00B22488" w:rsidRDefault="00140FC9" w:rsidP="00140FC9">
            <w:pPr>
              <w:pStyle w:val="Th"/>
              <w:rPr>
                <w:rFonts w:cs="Segoe UI"/>
              </w:rPr>
            </w:pPr>
            <w:r w:rsidRPr="00B22488">
              <w:rPr>
                <w:rFonts w:cs="Segoe UI"/>
                <w:lang w:val="vi-VN" w:bidi="vi-VN"/>
              </w:rPr>
              <w:t>Người gửi:</w:t>
            </w:r>
          </w:p>
          <w:p w14:paraId="79E57FB7" w14:textId="3FF1358C" w:rsidR="00A74CB3" w:rsidRPr="00B22488" w:rsidRDefault="00E62445" w:rsidP="00140FC9">
            <w:pPr>
              <w:pStyle w:val="Tn"/>
              <w:framePr w:wrap="around"/>
              <w:rPr>
                <w:rFonts w:eastAsia="Times New Roman" w:cs="Segoe UI"/>
                <w:color w:val="5D7634"/>
                <w:szCs w:val="24"/>
              </w:rPr>
            </w:pPr>
            <w:sdt>
              <w:sdtPr>
                <w:rPr>
                  <w:rFonts w:cs="Segoe UI"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B22488">
                  <w:rPr>
                    <w:rFonts w:cs="Segoe UI"/>
                    <w:lang w:val="vi-VN" w:bidi="vi-VN"/>
                  </w:rPr>
                  <w:t>[Người gửi]</w:t>
                </w:r>
              </w:sdtContent>
            </w:sdt>
          </w:p>
        </w:tc>
      </w:tr>
    </w:tbl>
    <w:p w14:paraId="05617DE6" w14:textId="77777777" w:rsidR="004E2BB7" w:rsidRPr="00B22488" w:rsidRDefault="004E2BB7" w:rsidP="00AF19C4">
      <w:pPr>
        <w:rPr>
          <w:rFonts w:cs="Segoe UI"/>
          <w:color w:val="auto"/>
          <w:sz w:val="16"/>
        </w:rPr>
      </w:pPr>
    </w:p>
    <w:sectPr w:rsidR="004E2BB7" w:rsidRPr="00B22488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9FC4" w14:textId="77777777" w:rsidR="00E62445" w:rsidRDefault="00E62445">
      <w:r>
        <w:separator/>
      </w:r>
    </w:p>
  </w:endnote>
  <w:endnote w:type="continuationSeparator" w:id="0">
    <w:p w14:paraId="7FC1ECD9" w14:textId="77777777" w:rsidR="00E62445" w:rsidRDefault="00E6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Chntrang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4A0DA335">
              <wp:simplePos x="0" y="0"/>
              <wp:positionH relativeFrom="column">
                <wp:posOffset>1427480</wp:posOffset>
              </wp:positionH>
              <wp:positionV relativeFrom="paragraph">
                <wp:posOffset>-2851302</wp:posOffset>
              </wp:positionV>
              <wp:extent cx="1973719" cy="2120593"/>
              <wp:effectExtent l="0" t="0" r="7620" b="0"/>
              <wp:wrapNone/>
              <wp:docPr id="99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Hình tự do: Hình 100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Hình tự do: Hình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Hình tự do: Hình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Hình tự do: Hình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36B04" id="Nhóm 4673" o:spid="_x0000_s1026" style="position:absolute;margin-left:112.4pt;margin-top:-224.5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">
              <v:shape id="Hình tự do: Hình 100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ình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A255" w14:textId="77777777" w:rsidR="00E62445" w:rsidRDefault="00E62445">
      <w:r>
        <w:separator/>
      </w:r>
    </w:p>
  </w:footnote>
  <w:footnote w:type="continuationSeparator" w:id="0">
    <w:p w14:paraId="5E74888F" w14:textId="77777777" w:rsidR="00E62445" w:rsidRDefault="00E6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utrang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Hình tự do: Hình 70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Hình tự do: Hình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Hình tự do: Hình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Hình tự do: Hình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1A5C0" id="Nhóm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">
              <v:shape id="Hình tự do: Hình 70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Nhóm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Hình tự do: Hình 2" descr="đường chân trời thành phố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Hình tự do: Hình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Hình tự do: Hình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Hình tự do: Hình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C759B" id="Nhóm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">
              <v:shape id="Hình tự do: Hình 2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Hình tự do: Hình 22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Hình tự do: Hình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Hình tự do: Hình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Hình tự do: Hình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FF620" id="Nhóm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">
              <v:shape id="Hình tự do: Hình 22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Hình tự do: Hình 64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Hình tự do: Hình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Hình tự do: Hình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Hình tự do: Hình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E52D1" id="Nhóm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">
              <v:shape id="Hình tự do: Hình 64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Hình tự do: Hình 75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Hình tự do: Hình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Hình tự do: Hình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Hình tự do: Hình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590EA" id="Nhóm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">
              <v:shape id="Hình tự do: Hình 75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Hình tự do: Hình 27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Hình tự do: Hình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Hình tự do: Hình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Hình tự do: Hình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E6EE0" id="Nhóm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">
              <v:shape id="Hình tự do: Hình 27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Nhóm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Hình tự do: Hình 11" descr="đường chân trời thành phố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Hình tự do: Hình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Hình tự do: Hình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Hình tự do: Hình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55FE7" id="Nhóm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">
              <v:shape id="Hình tự do: Hình 11" o:spid="_x0000_s1027" alt="đường chân trời thành phố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đường chân trời thành phố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Hình tự do: Hình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Hình tự do: Hình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Hình tự do: Hình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C1F95"/>
    <w:rsid w:val="00AE58A5"/>
    <w:rsid w:val="00AF19C4"/>
    <w:rsid w:val="00AF40B5"/>
    <w:rsid w:val="00B22488"/>
    <w:rsid w:val="00B80ECA"/>
    <w:rsid w:val="00BA4E1A"/>
    <w:rsid w:val="00BD2FE9"/>
    <w:rsid w:val="00BF7DDB"/>
    <w:rsid w:val="00C03A8D"/>
    <w:rsid w:val="00C55C8C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62445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vi-V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22488"/>
    <w:pPr>
      <w:ind w:left="0" w:right="0"/>
    </w:pPr>
    <w:rPr>
      <w:rFonts w:ascii="Segoe UI" w:hAnsi="Segoe UI"/>
    </w:rPr>
  </w:style>
  <w:style w:type="paragraph" w:styleId="u1">
    <w:name w:val="heading 1"/>
    <w:basedOn w:val="Binhthng"/>
    <w:next w:val="Binhthng"/>
    <w:link w:val="u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99"/>
    <w:semiHidden/>
    <w:unhideWhenUsed/>
    <w:qFormat/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customStyle="1" w:styleId="Tn">
    <w:name w:val="Tên"/>
    <w:basedOn w:val="Binhthng"/>
    <w:uiPriority w:val="1"/>
    <w:qFormat/>
    <w:rsid w:val="00B22488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u1Char">
    <w:name w:val="Đầu đề 1 Char"/>
    <w:basedOn w:val="Phngmcinhcuaoanvn"/>
    <w:link w:val="u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rsid w:val="006431E3"/>
    <w:rPr>
      <w:color w:val="auto"/>
    </w:rPr>
  </w:style>
  <w:style w:type="character" w:customStyle="1" w:styleId="utrangChar">
    <w:name w:val="Đầu trang Char"/>
    <w:basedOn w:val="Phngmcinhcuaoanvn"/>
    <w:link w:val="utrang"/>
    <w:uiPriority w:val="99"/>
    <w:semiHidden/>
    <w:rsid w:val="00A243B6"/>
    <w:rPr>
      <w:color w:val="auto"/>
    </w:rPr>
  </w:style>
  <w:style w:type="paragraph" w:styleId="Chntrang">
    <w:name w:val="footer"/>
    <w:basedOn w:val="Binhthng"/>
    <w:link w:val="ChntrangChar"/>
    <w:uiPriority w:val="99"/>
    <w:semiHidden/>
    <w:rsid w:val="006431E3"/>
    <w:rPr>
      <w:color w:val="auto"/>
    </w:rPr>
  </w:style>
  <w:style w:type="character" w:customStyle="1" w:styleId="ChntrangChar">
    <w:name w:val="Chân trang Char"/>
    <w:basedOn w:val="Phngmcinhcuaoanvn"/>
    <w:link w:val="Chntrang"/>
    <w:uiPriority w:val="99"/>
    <w:semiHidden/>
    <w:rsid w:val="00A243B6"/>
    <w:rPr>
      <w:color w:val="auto"/>
    </w:rPr>
  </w:style>
  <w:style w:type="table" w:customStyle="1" w:styleId="Nhnth">
    <w:name w:val="Nhãn thư"/>
    <w:basedOn w:val="BangThngthng"/>
    <w:uiPriority w:val="99"/>
    <w:rsid w:val="009F2153"/>
    <w:pPr>
      <w:ind w:left="0" w:right="0"/>
    </w:pPr>
    <w:rPr>
      <w:color w:val="auto"/>
    </w:rPr>
    <w:tblPr/>
  </w:style>
  <w:style w:type="paragraph" w:styleId="ThngthngWeb">
    <w:name w:val="Normal (Web)"/>
    <w:basedOn w:val="Binhthng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Th">
    <w:name w:val="Thẻ"/>
    <w:basedOn w:val="Binhthng"/>
    <w:qFormat/>
    <w:rsid w:val="00B22488"/>
    <w:pPr>
      <w:tabs>
        <w:tab w:val="left" w:pos="1201"/>
      </w:tabs>
      <w:spacing w:before="360" w:after="60"/>
    </w:pPr>
    <w:rPr>
      <w:rFonts w:eastAsia="Times New Roman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val="vi-VN" w:eastAsia="vi-VN" w:bidi="vi-VN"/>
            </w:rPr>
            <w:t>[Người nhận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val="vi-VN" w:eastAsia="vi-VN" w:bidi="vi-VN"/>
            </w:rPr>
            <w:t>[Người gử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A3DC9"/>
    <w:rsid w:val="008A795E"/>
    <w:rsid w:val="00915CBA"/>
    <w:rsid w:val="00A14D68"/>
    <w:rsid w:val="00A7489C"/>
    <w:rsid w:val="00AA1986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VnbanChdanhsn">
    <w:name w:val="Placeholder Text"/>
    <w:basedOn w:val="Phngmcinhcuaoanvn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326814-E0F7-4D77-BAD7-6357A871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09:40:00Z</dcterms:created>
  <dcterms:modified xsi:type="dcterms:W3CDTF">2019-02-14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